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4B83" w14:textId="39F6B77F" w:rsidR="00090C64" w:rsidRDefault="005149BA">
      <w:r>
        <w:t>Project Description:</w:t>
      </w:r>
    </w:p>
    <w:p w14:paraId="188CF730" w14:textId="5727E4C4" w:rsidR="00782F6E" w:rsidRDefault="005149BA">
      <w:r>
        <w:t xml:space="preserve">The project is to build a simple page using vanilla JS, HTML and CSS that will query an API based on the URL parameters provided. The page does not have to look pixel perfect, but it should be as close to the original PSD as possible. The page will have two states, an error state and a success state. The error page should show if the API returns an error, and the success page should be shown if </w:t>
      </w:r>
      <w:proofErr w:type="gramStart"/>
      <w:r>
        <w:t>it’s</w:t>
      </w:r>
      <w:proofErr w:type="gramEnd"/>
      <w:r>
        <w:t xml:space="preserve"> a success.</w:t>
      </w:r>
      <w:r w:rsidR="00782F6E">
        <w:t xml:space="preserve"> Your page should work with any valid or invalid API input. I have 2 datasets in the API right now, but it should work with any valid data returned from the API. Once coding is done you can either send me the URL to the page, or just send me the CSS, JS and HTML files.</w:t>
      </w:r>
      <w:r w:rsidR="00326F34">
        <w:t xml:space="preserve"> For the buttons on the page, just display an alert window when they are clicked stating which button was clicked.</w:t>
      </w:r>
    </w:p>
    <w:p w14:paraId="173AEAAE" w14:textId="1D084A41" w:rsidR="00326F34" w:rsidRDefault="00326F34">
      <w:r>
        <w:t>Files that are included are the layout PSD, and a JPG of the Success state page, and the error state.</w:t>
      </w:r>
    </w:p>
    <w:p w14:paraId="0CC16CCF" w14:textId="77777777" w:rsidR="00326F34" w:rsidRDefault="00326F34"/>
    <w:p w14:paraId="0961FF43" w14:textId="529E4F13" w:rsidR="005149BA" w:rsidRDefault="005149BA">
      <w:r>
        <w:t>URL Parameters: The URL for the page is going to follow this format:</w:t>
      </w:r>
    </w:p>
    <w:p w14:paraId="1E4C637F" w14:textId="28466779" w:rsidR="005149BA" w:rsidRDefault="006B514A">
      <w:pPr>
        <w:rPr>
          <w:b/>
          <w:bCs/>
        </w:rPr>
      </w:pPr>
      <w:hyperlink r:id="rId5" w:history="1">
        <w:r w:rsidRPr="0059753B">
          <w:rPr>
            <w:rStyle w:val="Hyperlink"/>
          </w:rPr>
          <w:t>HTTP://YOUR_PAGE_URL</w:t>
        </w:r>
        <w:r w:rsidRPr="0059753B">
          <w:rPr>
            <w:rStyle w:val="Hyperlink"/>
            <w:b/>
            <w:bCs/>
          </w:rPr>
          <w:t>?model=camry</w:t>
        </w:r>
      </w:hyperlink>
    </w:p>
    <w:p w14:paraId="124C2A30" w14:textId="7F0CC787" w:rsidR="006B514A" w:rsidRDefault="005149BA">
      <w:r>
        <w:t xml:space="preserve">The script should </w:t>
      </w:r>
      <w:r w:rsidR="00326F34">
        <w:t>get</w:t>
      </w:r>
      <w:r>
        <w:t xml:space="preserve"> the model value from the URL on</w:t>
      </w:r>
      <w:r w:rsidR="00CB28DB">
        <w:t xml:space="preserve"> page</w:t>
      </w:r>
      <w:r>
        <w:t xml:space="preserve"> load and get the required data from the provided API</w:t>
      </w:r>
      <w:r w:rsidR="00326F34">
        <w:t xml:space="preserve"> based on that</w:t>
      </w:r>
      <w:r>
        <w:t>.</w:t>
      </w:r>
      <w:r w:rsidR="00CB28DB">
        <w:t xml:space="preserve"> Most of the page will be dynamic, and the only items that should be hard coded is error state</w:t>
      </w:r>
      <w:r w:rsidR="00326F34">
        <w:t xml:space="preserve"> text/image</w:t>
      </w:r>
      <w:r w:rsidR="00CB28DB">
        <w:t>, header background</w:t>
      </w:r>
      <w:r w:rsidR="00326F34">
        <w:t xml:space="preserve"> and CTAs (buttons</w:t>
      </w:r>
      <w:proofErr w:type="gramStart"/>
      <w:r w:rsidR="00326F34">
        <w:t xml:space="preserve">) </w:t>
      </w:r>
      <w:r w:rsidR="00CB28DB">
        <w:t>.</w:t>
      </w:r>
      <w:proofErr w:type="gramEnd"/>
    </w:p>
    <w:p w14:paraId="15AEE7FA" w14:textId="77777777" w:rsidR="00782F6E" w:rsidRDefault="00782F6E"/>
    <w:p w14:paraId="096A1CEA" w14:textId="77777777" w:rsidR="009E3E95" w:rsidRDefault="009E3E95"/>
    <w:p w14:paraId="3037861C" w14:textId="77777777" w:rsidR="009E3E95" w:rsidRDefault="009E3E95"/>
    <w:p w14:paraId="4A3C85E4" w14:textId="77777777" w:rsidR="009E3E95" w:rsidRDefault="009E3E95"/>
    <w:p w14:paraId="2BBB8DF0" w14:textId="77777777" w:rsidR="009E3E95" w:rsidRDefault="009E3E95"/>
    <w:p w14:paraId="378FC9BB" w14:textId="77777777" w:rsidR="009E3E95" w:rsidRDefault="009E3E95"/>
    <w:p w14:paraId="455C54A6" w14:textId="77777777" w:rsidR="009E3E95" w:rsidRDefault="009E3E95"/>
    <w:p w14:paraId="5D777C84" w14:textId="77777777" w:rsidR="009E3E95" w:rsidRDefault="009E3E95"/>
    <w:p w14:paraId="6E366BAA" w14:textId="77777777" w:rsidR="009E3E95" w:rsidRDefault="009E3E95"/>
    <w:p w14:paraId="3736F9FF" w14:textId="77777777" w:rsidR="009E3E95" w:rsidRDefault="009E3E95"/>
    <w:p w14:paraId="4732D4B1" w14:textId="77777777" w:rsidR="009E3E95" w:rsidRDefault="009E3E95"/>
    <w:p w14:paraId="6A4EA7C6" w14:textId="77777777" w:rsidR="009E3E95" w:rsidRDefault="009E3E95"/>
    <w:p w14:paraId="6E6084F7" w14:textId="77777777" w:rsidR="009E3E95" w:rsidRDefault="009E3E95"/>
    <w:p w14:paraId="4D491D55" w14:textId="77777777" w:rsidR="009E3E95" w:rsidRDefault="009E3E95"/>
    <w:p w14:paraId="09A2DD60" w14:textId="77777777" w:rsidR="009E3E95" w:rsidRDefault="009E3E95"/>
    <w:p w14:paraId="2B0FA7EE" w14:textId="77777777" w:rsidR="009E3E95" w:rsidRDefault="009E3E95"/>
    <w:p w14:paraId="57D5154A" w14:textId="481364D2" w:rsidR="006B514A" w:rsidRDefault="006B514A">
      <w:r>
        <w:lastRenderedPageBreak/>
        <w:t>API description:</w:t>
      </w:r>
    </w:p>
    <w:p w14:paraId="57B7DE5C" w14:textId="55471821" w:rsidR="006B514A" w:rsidRDefault="006B514A">
      <w:r>
        <w:t>Endpoint:</w:t>
      </w:r>
      <w:r w:rsidRPr="006B514A">
        <w:t xml:space="preserve"> </w:t>
      </w:r>
      <w:hyperlink r:id="rId6" w:history="1">
        <w:r w:rsidRPr="0059753B">
          <w:rPr>
            <w:rStyle w:val="Hyperlink"/>
          </w:rPr>
          <w:t>https://dv.stk2.pro/dev/test/api.php</w:t>
        </w:r>
      </w:hyperlink>
    </w:p>
    <w:p w14:paraId="5EAEF161" w14:textId="4CACD30A" w:rsidR="006B514A" w:rsidRDefault="006B514A">
      <w:r>
        <w:t xml:space="preserve">Request type: </w:t>
      </w:r>
      <w:proofErr w:type="gramStart"/>
      <w:r>
        <w:t>GET</w:t>
      </w:r>
      <w:proofErr w:type="gramEnd"/>
    </w:p>
    <w:p w14:paraId="7F26D50F" w14:textId="1AC2F2B4" w:rsidR="006B514A" w:rsidRDefault="006B514A">
      <w:r>
        <w:t>Parameters:</w:t>
      </w:r>
    </w:p>
    <w:p w14:paraId="43E5912C" w14:textId="7F0B36B1" w:rsidR="006B514A" w:rsidRDefault="006B514A">
      <w:pPr>
        <w:rPr>
          <w:b/>
          <w:bCs/>
        </w:rPr>
      </w:pPr>
      <w:proofErr w:type="gramStart"/>
      <w:r w:rsidRPr="006B514A">
        <w:rPr>
          <w:b/>
          <w:bCs/>
        </w:rPr>
        <w:t>model</w:t>
      </w:r>
      <w:r>
        <w:t xml:space="preserve"> :</w:t>
      </w:r>
      <w:proofErr w:type="gramEnd"/>
      <w:r>
        <w:t xml:space="preserve"> possible values are </w:t>
      </w:r>
      <w:proofErr w:type="spellStart"/>
      <w:r w:rsidRPr="006B514A">
        <w:rPr>
          <w:b/>
          <w:bCs/>
        </w:rPr>
        <w:t>camry</w:t>
      </w:r>
      <w:proofErr w:type="spellEnd"/>
      <w:r>
        <w:t xml:space="preserve"> or </w:t>
      </w:r>
      <w:r w:rsidRPr="006B514A">
        <w:rPr>
          <w:b/>
          <w:bCs/>
        </w:rPr>
        <w:t>corolla</w:t>
      </w:r>
      <w:r>
        <w:rPr>
          <w:b/>
          <w:bCs/>
        </w:rPr>
        <w:t xml:space="preserve"> </w:t>
      </w:r>
      <w:r w:rsidRPr="006B514A">
        <w:t>(case sensitive)</w:t>
      </w:r>
    </w:p>
    <w:p w14:paraId="3EDA7DDD" w14:textId="0C195653" w:rsidR="006B514A" w:rsidRDefault="006B514A">
      <w:pPr>
        <w:rPr>
          <w:b/>
          <w:bCs/>
        </w:rPr>
      </w:pPr>
      <w:r w:rsidRPr="006B514A">
        <w:t>example:</w:t>
      </w:r>
      <w:r>
        <w:t xml:space="preserve"> </w:t>
      </w:r>
      <w:hyperlink r:id="rId7" w:history="1">
        <w:r w:rsidRPr="0059753B">
          <w:rPr>
            <w:rStyle w:val="Hyperlink"/>
          </w:rPr>
          <w:t>https://dv.stk2.pro/dev/test/api.php?</w:t>
        </w:r>
        <w:r w:rsidRPr="0059753B">
          <w:rPr>
            <w:rStyle w:val="Hyperlink"/>
            <w:b/>
            <w:bCs/>
          </w:rPr>
          <w:t>mod</w:t>
        </w:r>
        <w:r w:rsidRPr="0059753B">
          <w:rPr>
            <w:rStyle w:val="Hyperlink"/>
            <w:b/>
            <w:bCs/>
          </w:rPr>
          <w:t>e</w:t>
        </w:r>
        <w:r w:rsidRPr="0059753B">
          <w:rPr>
            <w:rStyle w:val="Hyperlink"/>
            <w:b/>
            <w:bCs/>
          </w:rPr>
          <w:t>l=camry</w:t>
        </w:r>
      </w:hyperlink>
    </w:p>
    <w:p w14:paraId="10333662" w14:textId="7FD4D747" w:rsidR="006B514A" w:rsidRPr="006B514A" w:rsidRDefault="006B514A">
      <w:r w:rsidRPr="006B514A">
        <w:t>If the query is successful, it will return a json object like this:</w:t>
      </w:r>
    </w:p>
    <w:p w14:paraId="28B52B05" w14:textId="2F0DC05B" w:rsidR="006B514A" w:rsidRDefault="006B514A" w:rsidP="006B514A">
      <w:pPr>
        <w:pStyle w:val="HTMLPreformatted"/>
        <w:shd w:val="clear" w:color="auto" w:fill="2B2B2B"/>
        <w:rPr>
          <w:color w:val="A9B7C6"/>
        </w:rPr>
      </w:pPr>
      <w:r>
        <w:rPr>
          <w:color w:val="A9B7C6"/>
        </w:rPr>
        <w:t>{</w:t>
      </w:r>
      <w:r>
        <w:rPr>
          <w:color w:val="A9B7C6"/>
        </w:rPr>
        <w:br/>
        <w:t xml:space="preserve">  </w:t>
      </w:r>
      <w:r>
        <w:rPr>
          <w:color w:val="9876AA"/>
        </w:rPr>
        <w:t>"result"</w:t>
      </w:r>
      <w:r>
        <w:rPr>
          <w:color w:val="CC7832"/>
        </w:rPr>
        <w:t xml:space="preserve">: </w:t>
      </w:r>
      <w:r>
        <w:rPr>
          <w:color w:val="6A8759"/>
        </w:rPr>
        <w:t>"success"</w:t>
      </w:r>
      <w:r>
        <w:rPr>
          <w:color w:val="CC7832"/>
        </w:rPr>
        <w:t>,</w:t>
      </w:r>
      <w:r>
        <w:rPr>
          <w:color w:val="CC7832"/>
        </w:rPr>
        <w:br/>
        <w:t xml:space="preserve">  </w:t>
      </w:r>
      <w:r>
        <w:rPr>
          <w:color w:val="9876AA"/>
        </w:rPr>
        <w:t>"model"</w:t>
      </w:r>
      <w:r>
        <w:rPr>
          <w:color w:val="CC7832"/>
        </w:rPr>
        <w:t xml:space="preserve">: </w:t>
      </w:r>
      <w:r>
        <w:rPr>
          <w:color w:val="6A8759"/>
        </w:rPr>
        <w:t>"Camry"</w:t>
      </w:r>
      <w:r>
        <w:rPr>
          <w:color w:val="CC7832"/>
        </w:rPr>
        <w:t>,</w:t>
      </w:r>
      <w:r>
        <w:rPr>
          <w:color w:val="CC7832"/>
        </w:rPr>
        <w:br/>
        <w:t xml:space="preserve">  </w:t>
      </w:r>
      <w:r>
        <w:rPr>
          <w:color w:val="9876AA"/>
        </w:rPr>
        <w:t>"year"</w:t>
      </w:r>
      <w:r>
        <w:rPr>
          <w:color w:val="CC7832"/>
        </w:rPr>
        <w:t xml:space="preserve">: </w:t>
      </w:r>
      <w:r>
        <w:rPr>
          <w:color w:val="6A8759"/>
        </w:rPr>
        <w:t>"2021"</w:t>
      </w:r>
      <w:r>
        <w:rPr>
          <w:color w:val="CC7832"/>
        </w:rPr>
        <w:t>,</w:t>
      </w:r>
      <w:r>
        <w:rPr>
          <w:color w:val="CC7832"/>
        </w:rPr>
        <w:br/>
        <w:t xml:space="preserve">  </w:t>
      </w:r>
      <w:r>
        <w:rPr>
          <w:color w:val="9876AA"/>
        </w:rPr>
        <w:t>"</w:t>
      </w:r>
      <w:proofErr w:type="spellStart"/>
      <w:r>
        <w:rPr>
          <w:color w:val="9876AA"/>
        </w:rPr>
        <w:t>offerType</w:t>
      </w:r>
      <w:proofErr w:type="spellEnd"/>
      <w:r>
        <w:rPr>
          <w:color w:val="9876AA"/>
        </w:rPr>
        <w:t>"</w:t>
      </w:r>
      <w:r>
        <w:rPr>
          <w:color w:val="CC7832"/>
        </w:rPr>
        <w:t xml:space="preserve">: </w:t>
      </w:r>
      <w:r>
        <w:rPr>
          <w:color w:val="6A8759"/>
        </w:rPr>
        <w:t>"Lease"</w:t>
      </w:r>
      <w:r>
        <w:rPr>
          <w:color w:val="CC7832"/>
        </w:rPr>
        <w:t>,</w:t>
      </w:r>
      <w:r>
        <w:rPr>
          <w:color w:val="CC7832"/>
        </w:rPr>
        <w:br/>
        <w:t xml:space="preserve">  </w:t>
      </w:r>
      <w:r>
        <w:rPr>
          <w:color w:val="9876AA"/>
        </w:rPr>
        <w:t>"monthly"</w:t>
      </w:r>
      <w:r>
        <w:rPr>
          <w:color w:val="CC7832"/>
        </w:rPr>
        <w:t xml:space="preserve">: </w:t>
      </w:r>
      <w:r>
        <w:rPr>
          <w:color w:val="6A8759"/>
        </w:rPr>
        <w:t>"199"</w:t>
      </w:r>
      <w:r>
        <w:rPr>
          <w:color w:val="CC7832"/>
        </w:rPr>
        <w:t>,</w:t>
      </w:r>
      <w:r>
        <w:rPr>
          <w:color w:val="CC7832"/>
        </w:rPr>
        <w:br/>
        <w:t xml:space="preserve">  </w:t>
      </w:r>
      <w:r>
        <w:rPr>
          <w:color w:val="9876AA"/>
        </w:rPr>
        <w:t>"duration"</w:t>
      </w:r>
      <w:r>
        <w:rPr>
          <w:color w:val="CC7832"/>
        </w:rPr>
        <w:t xml:space="preserve">: </w:t>
      </w:r>
      <w:r>
        <w:rPr>
          <w:color w:val="6A8759"/>
        </w:rPr>
        <w:t>"36"</w:t>
      </w:r>
      <w:r>
        <w:rPr>
          <w:color w:val="CC7832"/>
        </w:rPr>
        <w:t>,</w:t>
      </w:r>
      <w:r>
        <w:rPr>
          <w:color w:val="CC7832"/>
        </w:rPr>
        <w:br/>
        <w:t xml:space="preserve">  </w:t>
      </w:r>
      <w:r>
        <w:rPr>
          <w:color w:val="9876AA"/>
        </w:rPr>
        <w:t>"down"</w:t>
      </w:r>
      <w:r>
        <w:rPr>
          <w:color w:val="CC7832"/>
        </w:rPr>
        <w:t xml:space="preserve">: </w:t>
      </w:r>
      <w:r>
        <w:rPr>
          <w:color w:val="6A8759"/>
        </w:rPr>
        <w:t>"1999"</w:t>
      </w:r>
      <w:r>
        <w:rPr>
          <w:color w:val="CC7832"/>
        </w:rPr>
        <w:t>,</w:t>
      </w:r>
      <w:r>
        <w:rPr>
          <w:color w:val="CC7832"/>
        </w:rPr>
        <w:br/>
        <w:t xml:space="preserve">  </w:t>
      </w:r>
      <w:r>
        <w:rPr>
          <w:color w:val="9876AA"/>
        </w:rPr>
        <w:t>"</w:t>
      </w:r>
      <w:proofErr w:type="spellStart"/>
      <w:r>
        <w:rPr>
          <w:color w:val="9876AA"/>
        </w:rPr>
        <w:t>img</w:t>
      </w:r>
      <w:proofErr w:type="spellEnd"/>
      <w:r>
        <w:rPr>
          <w:color w:val="9876AA"/>
        </w:rPr>
        <w:t>"</w:t>
      </w:r>
      <w:r>
        <w:rPr>
          <w:color w:val="CC7832"/>
        </w:rPr>
        <w:t xml:space="preserve">: </w:t>
      </w:r>
      <w:r>
        <w:rPr>
          <w:color w:val="6A8759"/>
        </w:rPr>
        <w:t>"https://dv.stk2.pro/dev/test/hero_image_camry.png"</w:t>
      </w:r>
      <w:r>
        <w:rPr>
          <w:color w:val="CC7832"/>
        </w:rPr>
        <w:t>,</w:t>
      </w:r>
      <w:r>
        <w:rPr>
          <w:color w:val="CC7832"/>
        </w:rPr>
        <w:br/>
        <w:t xml:space="preserve">  </w:t>
      </w:r>
      <w:r>
        <w:rPr>
          <w:color w:val="9876AA"/>
        </w:rPr>
        <w:t>"bullets"</w:t>
      </w:r>
      <w:r>
        <w:rPr>
          <w:color w:val="CC7832"/>
        </w:rPr>
        <w:t xml:space="preserve">: </w:t>
      </w:r>
      <w:r>
        <w:rPr>
          <w:color w:val="A9B7C6"/>
        </w:rPr>
        <w:t>[</w:t>
      </w:r>
      <w:r>
        <w:rPr>
          <w:color w:val="A9B7C6"/>
        </w:rPr>
        <w:br/>
        <w:t xml:space="preserve">    {</w:t>
      </w:r>
      <w:r>
        <w:rPr>
          <w:color w:val="A9B7C6"/>
        </w:rPr>
        <w:br/>
        <w:t xml:space="preserve">      </w:t>
      </w:r>
      <w:r>
        <w:rPr>
          <w:color w:val="9876AA"/>
        </w:rPr>
        <w:t>"text"</w:t>
      </w:r>
      <w:r>
        <w:rPr>
          <w:color w:val="CC7832"/>
        </w:rPr>
        <w:t xml:space="preserve">: </w:t>
      </w:r>
      <w:r>
        <w:rPr>
          <w:color w:val="6A8759"/>
        </w:rPr>
        <w:t>"This is a bullet"</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ext"</w:t>
      </w:r>
      <w:r>
        <w:rPr>
          <w:color w:val="CC7832"/>
        </w:rPr>
        <w:t xml:space="preserve">: </w:t>
      </w:r>
      <w:r>
        <w:rPr>
          <w:color w:val="6A8759"/>
        </w:rPr>
        <w:t>"This is another bullet."</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ext"</w:t>
      </w:r>
      <w:r>
        <w:rPr>
          <w:color w:val="CC7832"/>
        </w:rPr>
        <w:t xml:space="preserve">: </w:t>
      </w:r>
      <w:r>
        <w:rPr>
          <w:color w:val="6A8759"/>
        </w:rPr>
        <w:t>"This is a very long bullet that should appear on multiple lines. It should auto brake."</w:t>
      </w:r>
      <w:r>
        <w:rPr>
          <w:color w:val="6A8759"/>
        </w:rPr>
        <w:br/>
        <w:t xml:space="preserve">  </w:t>
      </w:r>
      <w:proofErr w:type="gramStart"/>
      <w:r>
        <w:rPr>
          <w:color w:val="6A8759"/>
        </w:rPr>
        <w:t xml:space="preserve">  </w:t>
      </w:r>
      <w:r>
        <w:rPr>
          <w:color w:val="A9B7C6"/>
        </w:rPr>
        <w:t>}</w:t>
      </w:r>
      <w:proofErr w:type="gramEnd"/>
      <w:r>
        <w:rPr>
          <w:color w:val="A9B7C6"/>
        </w:rPr>
        <w:br/>
        <w:t xml:space="preserve">  ]</w:t>
      </w:r>
      <w:r>
        <w:rPr>
          <w:color w:val="A9B7C6"/>
        </w:rPr>
        <w:br/>
      </w:r>
      <w:r>
        <w:rPr>
          <w:color w:val="A9B7C6"/>
        </w:rPr>
        <w:br/>
      </w:r>
      <w:r w:rsidRPr="006B514A">
        <w:rPr>
          <w:color w:val="A9B7C6"/>
        </w:rPr>
        <w:t>}</w:t>
      </w:r>
    </w:p>
    <w:p w14:paraId="556333B2" w14:textId="15321DAB" w:rsidR="006B514A" w:rsidRDefault="006B514A">
      <w:proofErr w:type="gramStart"/>
      <w:r>
        <w:t>Otherwise</w:t>
      </w:r>
      <w:proofErr w:type="gramEnd"/>
      <w:r>
        <w:t xml:space="preserve"> it will return an error:</w:t>
      </w:r>
    </w:p>
    <w:p w14:paraId="2610BA7F" w14:textId="77777777" w:rsidR="006B514A" w:rsidRDefault="006B514A" w:rsidP="006B514A">
      <w:pPr>
        <w:pStyle w:val="HTMLPreformatted"/>
        <w:shd w:val="clear" w:color="auto" w:fill="2B2B2B"/>
        <w:rPr>
          <w:color w:val="A9B7C6"/>
        </w:rPr>
      </w:pPr>
      <w:r>
        <w:rPr>
          <w:color w:val="A9B7C6"/>
        </w:rPr>
        <w:t>{</w:t>
      </w:r>
      <w:r>
        <w:rPr>
          <w:color w:val="A9B7C6"/>
        </w:rPr>
        <w:br/>
        <w:t xml:space="preserve">  </w:t>
      </w:r>
      <w:r>
        <w:rPr>
          <w:color w:val="9876AA"/>
        </w:rPr>
        <w:t>"result"</w:t>
      </w:r>
      <w:r>
        <w:rPr>
          <w:color w:val="CC7832"/>
        </w:rPr>
        <w:t xml:space="preserve">: </w:t>
      </w:r>
      <w:r>
        <w:rPr>
          <w:color w:val="6A8759"/>
        </w:rPr>
        <w:t>"error"</w:t>
      </w:r>
      <w:r>
        <w:rPr>
          <w:color w:val="6A8759"/>
        </w:rPr>
        <w:br/>
      </w:r>
      <w:r>
        <w:rPr>
          <w:color w:val="A9B7C6"/>
        </w:rPr>
        <w:t>}</w:t>
      </w:r>
    </w:p>
    <w:p w14:paraId="3EA8E00B" w14:textId="18B32B0F" w:rsidR="006B514A" w:rsidRDefault="006B514A"/>
    <w:p w14:paraId="2C878F14" w14:textId="550C9061" w:rsidR="00782F6E" w:rsidRDefault="00782F6E">
      <w:r>
        <w:t>NOTES:</w:t>
      </w:r>
    </w:p>
    <w:p w14:paraId="5E0BBCC5" w14:textId="70D7BEF2" w:rsidR="00782F6E" w:rsidRDefault="00782F6E">
      <w:r>
        <w:t>Use the “Full line” (2 cars) image from the PSD if API returns error, the</w:t>
      </w:r>
      <w:r w:rsidR="009E3E95">
        <w:t xml:space="preserve"> path</w:t>
      </w:r>
      <w:r>
        <w:t xml:space="preserve"> images for Camry and Corolla will be returned from the API</w:t>
      </w:r>
      <w:r w:rsidR="009E3E95">
        <w:t xml:space="preserve"> and are dynamic</w:t>
      </w:r>
      <w:r>
        <w:t>.</w:t>
      </w:r>
    </w:p>
    <w:p w14:paraId="3E97DFE1" w14:textId="05324518" w:rsidR="00782F6E" w:rsidRDefault="00782F6E">
      <w:r>
        <w:t>No bullets should be displayed in error state, they are replaced by a</w:t>
      </w:r>
      <w:r w:rsidR="009E3E95">
        <w:t xml:space="preserve"> second</w:t>
      </w:r>
      <w:r>
        <w:t xml:space="preserve"> </w:t>
      </w:r>
      <w:proofErr w:type="gramStart"/>
      <w:r>
        <w:t>CTA</w:t>
      </w:r>
      <w:proofErr w:type="gramEnd"/>
    </w:p>
    <w:p w14:paraId="2860734F" w14:textId="116B9D24" w:rsidR="00782F6E" w:rsidRDefault="00782F6E">
      <w:proofErr w:type="gramStart"/>
      <w:r>
        <w:t>Don’t</w:t>
      </w:r>
      <w:proofErr w:type="gramEnd"/>
      <w:r>
        <w:t xml:space="preserve"> worry about having the page responsive, the page should display correctly when viewed on desktop.</w:t>
      </w:r>
    </w:p>
    <w:p w14:paraId="687818A3" w14:textId="654904C9" w:rsidR="009E3E95" w:rsidRDefault="009E3E95">
      <w:r>
        <w:t>There is a comma in the dollar value that does not come back from the API.</w:t>
      </w:r>
    </w:p>
    <w:p w14:paraId="1A14C9BE" w14:textId="3C5E0209" w:rsidR="00782F6E" w:rsidRDefault="00326F34">
      <w:r>
        <w:lastRenderedPageBreak/>
        <w:t>Please let me know if something is not clear, not working, or if you have any questions. You can email me any time with questions.</w:t>
      </w:r>
    </w:p>
    <w:p w14:paraId="4F304FF9" w14:textId="05392A41" w:rsidR="00710D5D" w:rsidRDefault="00710D5D"/>
    <w:p w14:paraId="57C96C82" w14:textId="7D16C4D8" w:rsidR="00782F6E" w:rsidRPr="006B514A" w:rsidRDefault="00782F6E"/>
    <w:sectPr w:rsidR="00782F6E" w:rsidRPr="006B5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BA"/>
    <w:rsid w:val="00090C64"/>
    <w:rsid w:val="00326F34"/>
    <w:rsid w:val="003F0A28"/>
    <w:rsid w:val="005149BA"/>
    <w:rsid w:val="00565F96"/>
    <w:rsid w:val="00592AAA"/>
    <w:rsid w:val="006B514A"/>
    <w:rsid w:val="00710D5D"/>
    <w:rsid w:val="00782F6E"/>
    <w:rsid w:val="009E3E95"/>
    <w:rsid w:val="00CB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7D4A"/>
  <w15:chartTrackingRefBased/>
  <w15:docId w15:val="{5B9EF7F3-394F-4F00-A14D-8A95C179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9BA"/>
    <w:rPr>
      <w:color w:val="0563C1" w:themeColor="hyperlink"/>
      <w:u w:val="single"/>
    </w:rPr>
  </w:style>
  <w:style w:type="character" w:styleId="UnresolvedMention">
    <w:name w:val="Unresolved Mention"/>
    <w:basedOn w:val="DefaultParagraphFont"/>
    <w:uiPriority w:val="99"/>
    <w:semiHidden/>
    <w:unhideWhenUsed/>
    <w:rsid w:val="005149BA"/>
    <w:rPr>
      <w:color w:val="605E5C"/>
      <w:shd w:val="clear" w:color="auto" w:fill="E1DFDD"/>
    </w:rPr>
  </w:style>
  <w:style w:type="paragraph" w:styleId="HTMLPreformatted">
    <w:name w:val="HTML Preformatted"/>
    <w:basedOn w:val="Normal"/>
    <w:link w:val="HTMLPreformattedChar"/>
    <w:uiPriority w:val="99"/>
    <w:semiHidden/>
    <w:unhideWhenUsed/>
    <w:rsid w:val="006B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514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B5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8076">
      <w:bodyDiv w:val="1"/>
      <w:marLeft w:val="0"/>
      <w:marRight w:val="0"/>
      <w:marTop w:val="0"/>
      <w:marBottom w:val="0"/>
      <w:divBdr>
        <w:top w:val="none" w:sz="0" w:space="0" w:color="auto"/>
        <w:left w:val="none" w:sz="0" w:space="0" w:color="auto"/>
        <w:bottom w:val="none" w:sz="0" w:space="0" w:color="auto"/>
        <w:right w:val="none" w:sz="0" w:space="0" w:color="auto"/>
      </w:divBdr>
    </w:div>
    <w:div w:id="1106198526">
      <w:bodyDiv w:val="1"/>
      <w:marLeft w:val="0"/>
      <w:marRight w:val="0"/>
      <w:marTop w:val="0"/>
      <w:marBottom w:val="0"/>
      <w:divBdr>
        <w:top w:val="none" w:sz="0" w:space="0" w:color="auto"/>
        <w:left w:val="none" w:sz="0" w:space="0" w:color="auto"/>
        <w:bottom w:val="none" w:sz="0" w:space="0" w:color="auto"/>
        <w:right w:val="none" w:sz="0" w:space="0" w:color="auto"/>
      </w:divBdr>
    </w:div>
    <w:div w:id="1284459367">
      <w:bodyDiv w:val="1"/>
      <w:marLeft w:val="0"/>
      <w:marRight w:val="0"/>
      <w:marTop w:val="0"/>
      <w:marBottom w:val="0"/>
      <w:divBdr>
        <w:top w:val="none" w:sz="0" w:space="0" w:color="auto"/>
        <w:left w:val="none" w:sz="0" w:space="0" w:color="auto"/>
        <w:bottom w:val="none" w:sz="0" w:space="0" w:color="auto"/>
        <w:right w:val="none" w:sz="0" w:space="0" w:color="auto"/>
      </w:divBdr>
    </w:div>
    <w:div w:id="14597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v.stk2.pro/dev/test/api.php?model=cam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v.stk2.pro/dev/test/api.php" TargetMode="External"/><Relationship Id="rId5" Type="http://schemas.openxmlformats.org/officeDocument/2006/relationships/hyperlink" Target="HTTPS://YOUR_PAGE_URL?model=camr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7D8D-C354-4485-BA70-5DDDB0F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Tsvetkov</dc:creator>
  <cp:keywords/>
  <dc:description/>
  <cp:lastModifiedBy>Eugene Tsvetkov</cp:lastModifiedBy>
  <cp:revision>4</cp:revision>
  <dcterms:created xsi:type="dcterms:W3CDTF">2021-06-22T15:33:00Z</dcterms:created>
  <dcterms:modified xsi:type="dcterms:W3CDTF">2021-06-23T15:08:00Z</dcterms:modified>
</cp:coreProperties>
</file>